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214" w:rsidRDefault="00697214" w:rsidP="00697214">
      <w:pPr>
        <w:widowControl w:val="0"/>
        <w:autoSpaceDE w:val="0"/>
        <w:autoSpaceDN w:val="0"/>
        <w:adjustRightInd w:val="0"/>
        <w:ind w:left="-142" w:right="139"/>
        <w:jc w:val="center"/>
        <w:rPr>
          <w:b/>
          <w:color w:val="FF0000"/>
          <w:sz w:val="96"/>
          <w:szCs w:val="96"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</w:rPr>
      </w:pPr>
      <w:bookmarkStart w:id="0" w:name="_GoBack"/>
      <w:bookmarkEnd w:id="0"/>
      <w:r w:rsidRPr="00697214">
        <w:rPr>
          <w:b/>
          <w:color w:val="FF0000"/>
          <w:sz w:val="96"/>
          <w:szCs w:val="96"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</w:rPr>
        <w:t>Внимание!</w:t>
      </w:r>
      <w:r w:rsidRPr="00697214">
        <w:rPr>
          <w:b/>
          <w:color w:val="FF0000"/>
          <w:spacing w:val="60"/>
          <w:sz w:val="96"/>
          <w:szCs w:val="96"/>
          <w14:glow w14:rad="45504">
            <w14:srgbClr w14:val="0D7BFF">
              <w14:alpha w14:val="65000"/>
            </w14:srgbClr>
          </w14:glow>
          <w14:textOutline w14:w="5715" w14:cap="flat" w14:cmpd="sng" w14:algn="ctr">
            <w14:solidFill>
              <w14:srgbClr w14:val="F4F6F9"/>
            </w14:solidFill>
            <w14:prstDash w14:val="solid"/>
            <w14:miter w14:lim="0"/>
          </w14:textOutline>
        </w:rPr>
        <w:t xml:space="preserve"> </w:t>
      </w:r>
      <w:r w:rsidRPr="00697214">
        <w:rPr>
          <w:b/>
          <w:color w:val="FF0000"/>
          <w:sz w:val="96"/>
          <w:szCs w:val="96"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</w:rPr>
        <w:t>АКЦИЯ!</w:t>
      </w:r>
    </w:p>
    <w:p w:rsidR="003D75CD" w:rsidRPr="00697214" w:rsidRDefault="003D75CD" w:rsidP="00697214">
      <w:pPr>
        <w:widowControl w:val="0"/>
        <w:autoSpaceDE w:val="0"/>
        <w:autoSpaceDN w:val="0"/>
        <w:adjustRightInd w:val="0"/>
        <w:ind w:left="-142" w:right="139"/>
        <w:jc w:val="center"/>
        <w:rPr>
          <w:b/>
          <w:color w:val="FF0000"/>
          <w:sz w:val="96"/>
          <w:szCs w:val="96"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</w:rPr>
      </w:pPr>
    </w:p>
    <w:p w:rsidR="00697214" w:rsidRDefault="00833D14" w:rsidP="00833D14">
      <w:pPr>
        <w:widowControl w:val="0"/>
        <w:autoSpaceDE w:val="0"/>
        <w:autoSpaceDN w:val="0"/>
        <w:adjustRightInd w:val="0"/>
        <w:ind w:left="-142" w:right="139"/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Проведение регулярного </w:t>
      </w:r>
      <w:r w:rsidR="001E549C" w:rsidRPr="00833D14">
        <w:rPr>
          <w:b/>
          <w:color w:val="0070C0"/>
          <w:sz w:val="44"/>
          <w:szCs w:val="44"/>
        </w:rPr>
        <w:t>профилактического о</w:t>
      </w:r>
      <w:r w:rsidR="009546F5" w:rsidRPr="00833D14">
        <w:rPr>
          <w:b/>
          <w:color w:val="0070C0"/>
          <w:sz w:val="44"/>
          <w:szCs w:val="44"/>
        </w:rPr>
        <w:t>бсл</w:t>
      </w:r>
      <w:r w:rsidR="00CF6EB0">
        <w:rPr>
          <w:b/>
          <w:color w:val="0070C0"/>
          <w:sz w:val="44"/>
          <w:szCs w:val="44"/>
        </w:rPr>
        <w:t>едования</w:t>
      </w:r>
      <w:r w:rsidR="00235066">
        <w:rPr>
          <w:b/>
          <w:color w:val="0070C0"/>
          <w:sz w:val="44"/>
          <w:szCs w:val="44"/>
        </w:rPr>
        <w:t xml:space="preserve">, диспансеризации </w:t>
      </w:r>
      <w:r w:rsidR="00CF6EB0">
        <w:rPr>
          <w:b/>
          <w:color w:val="0070C0"/>
          <w:sz w:val="44"/>
          <w:szCs w:val="44"/>
        </w:rPr>
        <w:t xml:space="preserve">населения </w:t>
      </w:r>
      <w:r w:rsidR="009546F5" w:rsidRPr="00833D14">
        <w:rPr>
          <w:b/>
          <w:color w:val="0070C0"/>
          <w:sz w:val="44"/>
          <w:szCs w:val="44"/>
        </w:rPr>
        <w:t xml:space="preserve"> является наиболее эффективным мероприятием по выя</w:t>
      </w:r>
      <w:r w:rsidR="00235066">
        <w:rPr>
          <w:b/>
          <w:color w:val="0070C0"/>
          <w:sz w:val="44"/>
          <w:szCs w:val="44"/>
        </w:rPr>
        <w:t>влению сердечно – сосудистых заболеваний</w:t>
      </w:r>
      <w:r w:rsidR="009546F5" w:rsidRPr="00833D14">
        <w:rPr>
          <w:b/>
          <w:color w:val="0070C0"/>
          <w:sz w:val="44"/>
          <w:szCs w:val="44"/>
        </w:rPr>
        <w:t>.</w:t>
      </w:r>
    </w:p>
    <w:p w:rsidR="003D75CD" w:rsidRDefault="003D75CD" w:rsidP="00833D14">
      <w:pPr>
        <w:widowControl w:val="0"/>
        <w:autoSpaceDE w:val="0"/>
        <w:autoSpaceDN w:val="0"/>
        <w:adjustRightInd w:val="0"/>
        <w:ind w:left="-142" w:right="139"/>
        <w:jc w:val="center"/>
        <w:rPr>
          <w:b/>
          <w:color w:val="0070C0"/>
          <w:sz w:val="44"/>
          <w:szCs w:val="44"/>
        </w:rPr>
      </w:pPr>
    </w:p>
    <w:p w:rsidR="003D75CD" w:rsidRPr="00833D14" w:rsidRDefault="003D75CD" w:rsidP="00833D14">
      <w:pPr>
        <w:widowControl w:val="0"/>
        <w:autoSpaceDE w:val="0"/>
        <w:autoSpaceDN w:val="0"/>
        <w:adjustRightInd w:val="0"/>
        <w:ind w:left="-142" w:right="139"/>
        <w:jc w:val="center"/>
        <w:rPr>
          <w:b/>
          <w:color w:val="00206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A54200">
                    <w14:shade w14:val="20000"/>
                    <w14:satMod w14:val="200000"/>
                  </w14:srgbClr>
                </w14:gs>
                <w14:gs w14:pos="78000">
                  <w14:srgbClr w14:val="FF8C19">
                    <w14:tint w14:val="90000"/>
                    <w14:shade w14:val="89000"/>
                    <w14:satMod w14:val="220000"/>
                  </w14:srgbClr>
                </w14:gs>
                <w14:gs w14:pos="100000">
                  <w14:srgbClr w14:val="FFF1E9">
                    <w14:tint w14:val="12000"/>
                    <w14:satMod w14:val="255000"/>
                  </w14:srgbClr>
                </w14:gs>
              </w14:gsLst>
              <w14:lin w14:ang="5400000" w14:scaled="0"/>
            </w14:gradFill>
          </w14:textFill>
        </w:rPr>
      </w:pPr>
    </w:p>
    <w:p w:rsidR="00833D14" w:rsidRPr="003D75CD" w:rsidRDefault="00235066" w:rsidP="00833D14">
      <w:pPr>
        <w:widowControl w:val="0"/>
        <w:autoSpaceDE w:val="0"/>
        <w:autoSpaceDN w:val="0"/>
        <w:adjustRightInd w:val="0"/>
        <w:ind w:right="765"/>
        <w:jc w:val="center"/>
        <w:rPr>
          <w:b/>
          <w:color w:val="C00000"/>
          <w:sz w:val="52"/>
          <w:szCs w:val="52"/>
        </w:rPr>
      </w:pPr>
      <w:r w:rsidRPr="003D75CD">
        <w:rPr>
          <w:b/>
          <w:color w:val="C00000"/>
          <w:sz w:val="52"/>
          <w:szCs w:val="52"/>
        </w:rPr>
        <w:t xml:space="preserve">С целью </w:t>
      </w:r>
      <w:r w:rsidR="00833D14" w:rsidRPr="003D75CD">
        <w:rPr>
          <w:b/>
          <w:color w:val="C00000"/>
          <w:sz w:val="52"/>
          <w:szCs w:val="52"/>
        </w:rPr>
        <w:t xml:space="preserve"> выявления </w:t>
      </w:r>
      <w:r w:rsidRPr="003D75CD">
        <w:rPr>
          <w:b/>
          <w:color w:val="C00000"/>
          <w:sz w:val="52"/>
          <w:szCs w:val="52"/>
        </w:rPr>
        <w:t xml:space="preserve">сердечно – сосудистых заболеваний </w:t>
      </w:r>
      <w:r w:rsidR="00833D14" w:rsidRPr="003D75CD">
        <w:rPr>
          <w:b/>
          <w:color w:val="C00000"/>
          <w:sz w:val="52"/>
          <w:szCs w:val="52"/>
        </w:rPr>
        <w:t>у населения</w:t>
      </w:r>
      <w:r w:rsidR="004B26F7" w:rsidRPr="003D75CD">
        <w:rPr>
          <w:b/>
          <w:color w:val="C00000"/>
          <w:sz w:val="52"/>
          <w:szCs w:val="52"/>
        </w:rPr>
        <w:t xml:space="preserve"> Павловского района,  </w:t>
      </w:r>
      <w:r w:rsidR="00833D14" w:rsidRPr="003D75CD">
        <w:rPr>
          <w:b/>
          <w:color w:val="C00000"/>
          <w:sz w:val="52"/>
          <w:szCs w:val="52"/>
        </w:rPr>
        <w:t xml:space="preserve"> своевременного лечения и увеличения продолжительности жизни</w:t>
      </w:r>
    </w:p>
    <w:p w:rsidR="00833D14" w:rsidRPr="003D75CD" w:rsidRDefault="00235066" w:rsidP="00833D14">
      <w:pPr>
        <w:widowControl w:val="0"/>
        <w:autoSpaceDE w:val="0"/>
        <w:autoSpaceDN w:val="0"/>
        <w:adjustRightInd w:val="0"/>
        <w:ind w:right="765"/>
        <w:rPr>
          <w:b/>
          <w:color w:val="0070C0"/>
          <w:sz w:val="52"/>
          <w:szCs w:val="52"/>
        </w:rPr>
      </w:pPr>
      <w:r w:rsidRPr="003D75CD">
        <w:rPr>
          <w:b/>
          <w:color w:val="0070C0"/>
          <w:sz w:val="52"/>
          <w:szCs w:val="52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 xml:space="preserve">            </w:t>
      </w:r>
      <w:r w:rsidRPr="003D75CD">
        <w:rPr>
          <w:b/>
          <w:color w:val="0070C0"/>
          <w:sz w:val="52"/>
          <w:szCs w:val="52"/>
        </w:rPr>
        <w:t>С 27 сентября</w:t>
      </w:r>
      <w:r w:rsidR="0017724E" w:rsidRPr="003D75CD">
        <w:rPr>
          <w:b/>
          <w:color w:val="0070C0"/>
          <w:sz w:val="52"/>
          <w:szCs w:val="52"/>
        </w:rPr>
        <w:t xml:space="preserve"> по </w:t>
      </w:r>
      <w:r w:rsidRPr="003D75CD">
        <w:rPr>
          <w:b/>
          <w:color w:val="0070C0"/>
          <w:sz w:val="52"/>
          <w:szCs w:val="52"/>
        </w:rPr>
        <w:t>3 ок</w:t>
      </w:r>
      <w:r w:rsidR="005A77E1" w:rsidRPr="003D75CD">
        <w:rPr>
          <w:b/>
          <w:color w:val="0070C0"/>
          <w:sz w:val="52"/>
          <w:szCs w:val="52"/>
        </w:rPr>
        <w:t>тября 2019</w:t>
      </w:r>
      <w:r w:rsidR="00697214" w:rsidRPr="003D75CD">
        <w:rPr>
          <w:b/>
          <w:color w:val="0070C0"/>
          <w:sz w:val="52"/>
          <w:szCs w:val="52"/>
        </w:rPr>
        <w:t xml:space="preserve"> г</w:t>
      </w:r>
      <w:r w:rsidR="00833D14" w:rsidRPr="003D75CD">
        <w:rPr>
          <w:b/>
          <w:color w:val="0070C0"/>
          <w:sz w:val="52"/>
          <w:szCs w:val="52"/>
        </w:rPr>
        <w:t xml:space="preserve"> </w:t>
      </w:r>
    </w:p>
    <w:p w:rsidR="00235066" w:rsidRPr="003D75CD" w:rsidRDefault="00833D14" w:rsidP="00235066">
      <w:pPr>
        <w:widowControl w:val="0"/>
        <w:autoSpaceDE w:val="0"/>
        <w:autoSpaceDN w:val="0"/>
        <w:adjustRightInd w:val="0"/>
        <w:ind w:left="-142" w:right="139"/>
        <w:jc w:val="center"/>
        <w:rPr>
          <w:b/>
          <w:color w:val="C00000"/>
          <w:sz w:val="52"/>
          <w:szCs w:val="52"/>
        </w:rPr>
      </w:pPr>
      <w:r w:rsidRPr="003D75CD">
        <w:rPr>
          <w:b/>
          <w:color w:val="C00000"/>
          <w:sz w:val="52"/>
          <w:szCs w:val="52"/>
        </w:rPr>
        <w:t>проводится акция</w:t>
      </w:r>
    </w:p>
    <w:p w:rsidR="003D75CD" w:rsidRPr="003D75CD" w:rsidRDefault="00235066" w:rsidP="00235066">
      <w:pPr>
        <w:widowControl w:val="0"/>
        <w:autoSpaceDE w:val="0"/>
        <w:autoSpaceDN w:val="0"/>
        <w:adjustRightInd w:val="0"/>
        <w:ind w:left="-142" w:right="139"/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D75CD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« Здоровое сердце – </w:t>
      </w:r>
    </w:p>
    <w:p w:rsidR="00235066" w:rsidRPr="003D75CD" w:rsidRDefault="00235066" w:rsidP="00235066">
      <w:pPr>
        <w:widowControl w:val="0"/>
        <w:autoSpaceDE w:val="0"/>
        <w:autoSpaceDN w:val="0"/>
        <w:adjustRightInd w:val="0"/>
        <w:ind w:left="-142" w:right="139"/>
        <w:jc w:val="center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D75CD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лог долголетия»</w:t>
      </w:r>
    </w:p>
    <w:p w:rsidR="00697214" w:rsidRPr="003D75CD" w:rsidRDefault="00697214" w:rsidP="00697214">
      <w:pPr>
        <w:widowControl w:val="0"/>
        <w:autoSpaceDE w:val="0"/>
        <w:autoSpaceDN w:val="0"/>
        <w:adjustRightInd w:val="0"/>
        <w:ind w:left="-284" w:right="765" w:firstLine="284"/>
        <w:jc w:val="center"/>
        <w:rPr>
          <w:b/>
          <w:color w:val="FF0000"/>
          <w:sz w:val="96"/>
          <w:szCs w:val="96"/>
        </w:rPr>
      </w:pPr>
    </w:p>
    <w:p w:rsidR="00CF6EB0" w:rsidRDefault="00833D14" w:rsidP="00CF6EB0">
      <w:pPr>
        <w:widowControl w:val="0"/>
        <w:autoSpaceDE w:val="0"/>
        <w:autoSpaceDN w:val="0"/>
        <w:adjustRightInd w:val="0"/>
        <w:ind w:right="765"/>
        <w:jc w:val="center"/>
        <w:rPr>
          <w:b/>
          <w:color w:val="0070C0"/>
          <w:sz w:val="44"/>
          <w:szCs w:val="44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833D14">
        <w:rPr>
          <w:b/>
          <w:color w:val="0070C0"/>
          <w:sz w:val="44"/>
          <w:szCs w:val="44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О</w:t>
      </w:r>
      <w:r w:rsidR="00CF6EB0">
        <w:rPr>
          <w:b/>
          <w:color w:val="0070C0"/>
          <w:sz w:val="44"/>
          <w:szCs w:val="44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 xml:space="preserve">бращаться: </w:t>
      </w:r>
      <w:r w:rsidR="00235066">
        <w:rPr>
          <w:b/>
          <w:color w:val="0070C0"/>
          <w:sz w:val="44"/>
          <w:szCs w:val="44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в регистратуру</w:t>
      </w:r>
      <w:r w:rsidR="00CF6EB0">
        <w:rPr>
          <w:b/>
          <w:color w:val="0070C0"/>
          <w:sz w:val="44"/>
          <w:szCs w:val="44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 xml:space="preserve"> </w:t>
      </w:r>
      <w:r w:rsidRPr="00833D14">
        <w:rPr>
          <w:b/>
          <w:color w:val="0070C0"/>
          <w:sz w:val="44"/>
          <w:szCs w:val="44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поликлиники, к</w:t>
      </w:r>
      <w:r w:rsidR="00CF6EB0">
        <w:rPr>
          <w:b/>
          <w:color w:val="0070C0"/>
          <w:sz w:val="44"/>
          <w:szCs w:val="44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 xml:space="preserve"> участковым терапевтам по месту </w:t>
      </w:r>
      <w:r w:rsidR="00235066">
        <w:rPr>
          <w:b/>
          <w:color w:val="0070C0"/>
          <w:sz w:val="44"/>
          <w:szCs w:val="44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жительства</w:t>
      </w:r>
      <w:r w:rsidRPr="00833D14">
        <w:rPr>
          <w:b/>
          <w:color w:val="0070C0"/>
          <w:sz w:val="44"/>
          <w:szCs w:val="44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.</w:t>
      </w:r>
    </w:p>
    <w:p w:rsidR="00CA3112" w:rsidRPr="00833D14" w:rsidRDefault="00833D14" w:rsidP="00CF6EB0">
      <w:pPr>
        <w:widowControl w:val="0"/>
        <w:autoSpaceDE w:val="0"/>
        <w:autoSpaceDN w:val="0"/>
        <w:adjustRightInd w:val="0"/>
        <w:ind w:right="765"/>
        <w:jc w:val="center"/>
        <w:rPr>
          <w:b/>
          <w:color w:val="0070C0"/>
          <w:sz w:val="44"/>
          <w:szCs w:val="44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</w:pPr>
      <w:r w:rsidRPr="00833D14">
        <w:rPr>
          <w:b/>
          <w:color w:val="0070C0"/>
          <w:sz w:val="44"/>
          <w:szCs w:val="44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Справки по телефону: 5-21-99</w:t>
      </w:r>
    </w:p>
    <w:p w:rsidR="00335CA6" w:rsidRPr="00833D14" w:rsidRDefault="00335CA6" w:rsidP="00CF6EB0">
      <w:pPr>
        <w:widowControl w:val="0"/>
        <w:autoSpaceDE w:val="0"/>
        <w:autoSpaceDN w:val="0"/>
        <w:adjustRightInd w:val="0"/>
        <w:ind w:left="709" w:right="765"/>
        <w:jc w:val="center"/>
        <w:rPr>
          <w:b/>
          <w:sz w:val="44"/>
          <w:szCs w:val="44"/>
        </w:rPr>
      </w:pPr>
    </w:p>
    <w:sectPr w:rsidR="00335CA6" w:rsidRPr="00833D14" w:rsidSect="00CF6EB0">
      <w:headerReference w:type="default" r:id="rId7"/>
      <w:pgSz w:w="11906" w:h="16838"/>
      <w:pgMar w:top="426" w:right="284" w:bottom="57" w:left="284" w:header="5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E6C" w:rsidRDefault="00164E6C" w:rsidP="009F62DC">
      <w:r>
        <w:separator/>
      </w:r>
    </w:p>
  </w:endnote>
  <w:endnote w:type="continuationSeparator" w:id="0">
    <w:p w:rsidR="00164E6C" w:rsidRDefault="00164E6C" w:rsidP="009F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E6C" w:rsidRDefault="00164E6C" w:rsidP="009F62DC">
      <w:r>
        <w:separator/>
      </w:r>
    </w:p>
  </w:footnote>
  <w:footnote w:type="continuationSeparator" w:id="0">
    <w:p w:rsidR="00164E6C" w:rsidRDefault="00164E6C" w:rsidP="009F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66" w:rsidRDefault="00235066" w:rsidP="007E30CD">
    <w:pPr>
      <w:pStyle w:val="a6"/>
    </w:pPr>
  </w:p>
  <w:p w:rsidR="00235066" w:rsidRDefault="00235066" w:rsidP="004C2B06">
    <w:pPr>
      <w:pStyle w:val="a6"/>
      <w:jc w:val="center"/>
    </w:pPr>
  </w:p>
  <w:p w:rsidR="00235066" w:rsidRDefault="00235066" w:rsidP="004041C6">
    <w:pPr>
      <w:pStyle w:val="a6"/>
      <w:tabs>
        <w:tab w:val="left" w:pos="25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95"/>
    <w:rsid w:val="00023FC9"/>
    <w:rsid w:val="00071A77"/>
    <w:rsid w:val="00100D95"/>
    <w:rsid w:val="00105ABF"/>
    <w:rsid w:val="00135A37"/>
    <w:rsid w:val="00164E6C"/>
    <w:rsid w:val="00171B0C"/>
    <w:rsid w:val="0017724E"/>
    <w:rsid w:val="001D2AC2"/>
    <w:rsid w:val="001E549C"/>
    <w:rsid w:val="001F4F41"/>
    <w:rsid w:val="00235066"/>
    <w:rsid w:val="00261B4B"/>
    <w:rsid w:val="00273CEC"/>
    <w:rsid w:val="002969A9"/>
    <w:rsid w:val="002979E9"/>
    <w:rsid w:val="002C2876"/>
    <w:rsid w:val="00335CA6"/>
    <w:rsid w:val="00341836"/>
    <w:rsid w:val="00383E46"/>
    <w:rsid w:val="00384E2D"/>
    <w:rsid w:val="003C0772"/>
    <w:rsid w:val="003D75CD"/>
    <w:rsid w:val="004041C6"/>
    <w:rsid w:val="004542E4"/>
    <w:rsid w:val="00467071"/>
    <w:rsid w:val="00492908"/>
    <w:rsid w:val="004B26F7"/>
    <w:rsid w:val="004C2B06"/>
    <w:rsid w:val="004D2444"/>
    <w:rsid w:val="004E2BA5"/>
    <w:rsid w:val="00500168"/>
    <w:rsid w:val="00510123"/>
    <w:rsid w:val="005448C0"/>
    <w:rsid w:val="0056240C"/>
    <w:rsid w:val="005815F0"/>
    <w:rsid w:val="005A77E1"/>
    <w:rsid w:val="00617EE0"/>
    <w:rsid w:val="0062246B"/>
    <w:rsid w:val="00624265"/>
    <w:rsid w:val="00633B2A"/>
    <w:rsid w:val="00634DDB"/>
    <w:rsid w:val="00645A2E"/>
    <w:rsid w:val="00653951"/>
    <w:rsid w:val="00657CDF"/>
    <w:rsid w:val="006704F8"/>
    <w:rsid w:val="00697214"/>
    <w:rsid w:val="006D0476"/>
    <w:rsid w:val="006F1D04"/>
    <w:rsid w:val="007216ED"/>
    <w:rsid w:val="007913F3"/>
    <w:rsid w:val="007E0FDA"/>
    <w:rsid w:val="007E30CD"/>
    <w:rsid w:val="0082794F"/>
    <w:rsid w:val="00833D14"/>
    <w:rsid w:val="008378F5"/>
    <w:rsid w:val="00842A85"/>
    <w:rsid w:val="008B0A86"/>
    <w:rsid w:val="008E15E4"/>
    <w:rsid w:val="00914CD7"/>
    <w:rsid w:val="00921ED9"/>
    <w:rsid w:val="0093326D"/>
    <w:rsid w:val="009379C7"/>
    <w:rsid w:val="009546F5"/>
    <w:rsid w:val="0096028D"/>
    <w:rsid w:val="00964375"/>
    <w:rsid w:val="00971240"/>
    <w:rsid w:val="0097449B"/>
    <w:rsid w:val="00980347"/>
    <w:rsid w:val="00995775"/>
    <w:rsid w:val="009A2542"/>
    <w:rsid w:val="009F62DC"/>
    <w:rsid w:val="00B010FF"/>
    <w:rsid w:val="00B0616A"/>
    <w:rsid w:val="00B14425"/>
    <w:rsid w:val="00B85DBA"/>
    <w:rsid w:val="00BB24DE"/>
    <w:rsid w:val="00BB283B"/>
    <w:rsid w:val="00BB506C"/>
    <w:rsid w:val="00BB7F4D"/>
    <w:rsid w:val="00C2332A"/>
    <w:rsid w:val="00C539C8"/>
    <w:rsid w:val="00C723BF"/>
    <w:rsid w:val="00C756F0"/>
    <w:rsid w:val="00CA3112"/>
    <w:rsid w:val="00CC6348"/>
    <w:rsid w:val="00CF6EB0"/>
    <w:rsid w:val="00D05056"/>
    <w:rsid w:val="00D14989"/>
    <w:rsid w:val="00D64682"/>
    <w:rsid w:val="00D81AC6"/>
    <w:rsid w:val="00DE77D6"/>
    <w:rsid w:val="00E70B6E"/>
    <w:rsid w:val="00EC3681"/>
    <w:rsid w:val="00F67A0E"/>
    <w:rsid w:val="00F92A96"/>
    <w:rsid w:val="00FA12B0"/>
    <w:rsid w:val="00FB03E2"/>
    <w:rsid w:val="00FB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E4961-5228-4AD1-B536-67457B7E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8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9C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F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62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62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62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2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B7F4D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B7F4D"/>
  </w:style>
  <w:style w:type="character" w:styleId="ab">
    <w:name w:val="Hyperlink"/>
    <w:basedOn w:val="a0"/>
    <w:uiPriority w:val="99"/>
    <w:semiHidden/>
    <w:unhideWhenUsed/>
    <w:rsid w:val="00BB7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729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042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0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4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1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934B-70D3-494E-B098-831BEEEA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У49</dc:creator>
  <cp:keywords/>
  <dc:description/>
  <cp:lastModifiedBy>user2</cp:lastModifiedBy>
  <cp:revision>2</cp:revision>
  <cp:lastPrinted>2019-09-27T07:57:00Z</cp:lastPrinted>
  <dcterms:created xsi:type="dcterms:W3CDTF">2019-10-01T06:45:00Z</dcterms:created>
  <dcterms:modified xsi:type="dcterms:W3CDTF">2019-10-01T06:45:00Z</dcterms:modified>
</cp:coreProperties>
</file>